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6BCA" w14:textId="30071A1B" w:rsidR="00011530" w:rsidRDefault="00D94686" w:rsidP="00011530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A25C" wp14:editId="0F688601">
                <wp:simplePos x="0" y="0"/>
                <wp:positionH relativeFrom="column">
                  <wp:posOffset>4023360</wp:posOffset>
                </wp:positionH>
                <wp:positionV relativeFrom="paragraph">
                  <wp:posOffset>81915</wp:posOffset>
                </wp:positionV>
                <wp:extent cx="1131570" cy="340995"/>
                <wp:effectExtent l="0" t="0" r="0" b="1905"/>
                <wp:wrapNone/>
                <wp:docPr id="4" name="Dikdörtgen: Köşeleri Yuvarlatılmış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F35E3-89F0-4C3E-E71E-81D2E4FAE6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94B22" w14:textId="4573BC3E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3AF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0C73AF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KA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876A25C" id="Dikdörtgen: Köşeleri Yuvarlatılmış 3" o:spid="_x0000_s1026" style="position:absolute;margin-left:316.8pt;margin-top:6.45pt;width:89.1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" fillcolor="#2f5496 [2404]" stroked="f">
                <v:textbox>
                  <w:txbxContent>
                    <w:p w14:paraId="16D94B22" w14:textId="4573BC3E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73AF"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0C73AF"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K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96F76B" wp14:editId="6DD40F2C">
                <wp:simplePos x="0" y="0"/>
                <wp:positionH relativeFrom="column">
                  <wp:posOffset>4021455</wp:posOffset>
                </wp:positionH>
                <wp:positionV relativeFrom="paragraph">
                  <wp:posOffset>897890</wp:posOffset>
                </wp:positionV>
                <wp:extent cx="3175" cy="0"/>
                <wp:effectExtent l="0" t="0" r="0" b="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C1D08" id="Düz Bağlayıcı 1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70.7pt" to="316.9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7CAFF8" wp14:editId="186EBB3A">
                <wp:simplePos x="0" y="0"/>
                <wp:positionH relativeFrom="column">
                  <wp:posOffset>2853689</wp:posOffset>
                </wp:positionH>
                <wp:positionV relativeFrom="paragraph">
                  <wp:posOffset>1869440</wp:posOffset>
                </wp:positionV>
                <wp:extent cx="3485515" cy="0"/>
                <wp:effectExtent l="0" t="0" r="0" b="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39AF" id="Düz Bağlayıcı 1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47.2pt" to="499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033FF0" wp14:editId="7A50207A">
                <wp:simplePos x="0" y="0"/>
                <wp:positionH relativeFrom="column">
                  <wp:posOffset>4260850</wp:posOffset>
                </wp:positionH>
                <wp:positionV relativeFrom="paragraph">
                  <wp:posOffset>1336040</wp:posOffset>
                </wp:positionV>
                <wp:extent cx="630555" cy="0"/>
                <wp:effectExtent l="0" t="0" r="0" b="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57ADE" id="Düz Bağlayıcı 1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105.2pt" to="385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ECB94" wp14:editId="38D286FF">
                <wp:simplePos x="0" y="0"/>
                <wp:positionH relativeFrom="column">
                  <wp:posOffset>4586605</wp:posOffset>
                </wp:positionH>
                <wp:positionV relativeFrom="paragraph">
                  <wp:posOffset>1336040</wp:posOffset>
                </wp:positionV>
                <wp:extent cx="0" cy="533400"/>
                <wp:effectExtent l="0" t="0" r="3810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9735B" id="Düz Bağlayıcı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05.2pt" to="361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FD99EB" wp14:editId="039FD3B0">
                <wp:simplePos x="0" y="0"/>
                <wp:positionH relativeFrom="column">
                  <wp:posOffset>4586605</wp:posOffset>
                </wp:positionH>
                <wp:positionV relativeFrom="paragraph">
                  <wp:posOffset>897890</wp:posOffset>
                </wp:positionV>
                <wp:extent cx="0" cy="438150"/>
                <wp:effectExtent l="0" t="0" r="3810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F1004E" id="Düz Bağlayıcı 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15pt,70.7pt" to="361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B4D69" wp14:editId="42118AE8">
                <wp:simplePos x="0" y="0"/>
                <wp:positionH relativeFrom="column">
                  <wp:posOffset>4586605</wp:posOffset>
                </wp:positionH>
                <wp:positionV relativeFrom="paragraph">
                  <wp:posOffset>419735</wp:posOffset>
                </wp:positionV>
                <wp:extent cx="0" cy="487680"/>
                <wp:effectExtent l="0" t="0" r="38100" b="2667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AAB80" id="Düz Bağlayıcı 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33.05pt" to="361.1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6FB1A" wp14:editId="4C4B2C66">
                <wp:simplePos x="0" y="0"/>
                <wp:positionH relativeFrom="column">
                  <wp:posOffset>4586605</wp:posOffset>
                </wp:positionH>
                <wp:positionV relativeFrom="paragraph">
                  <wp:posOffset>421641</wp:posOffset>
                </wp:positionV>
                <wp:extent cx="0" cy="0"/>
                <wp:effectExtent l="0" t="0" r="0" b="0"/>
                <wp:wrapNone/>
                <wp:docPr id="14" name="Düz Bağlayıcı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48E3F9-22A6-7BB2-91BB-6A0949F3AE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E9EE" id="Düz Bağlayıcı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15pt,33.2pt" to="36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" strokecolor="#4472c4 [3204]" strokeweight="1.5pt">
                <v:stroke dashstyle="dash"/>
              </v:line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9F8BC" wp14:editId="73951705">
                <wp:simplePos x="0" y="0"/>
                <wp:positionH relativeFrom="column">
                  <wp:posOffset>1906270</wp:posOffset>
                </wp:positionH>
                <wp:positionV relativeFrom="paragraph">
                  <wp:posOffset>2924175</wp:posOffset>
                </wp:positionV>
                <wp:extent cx="347980" cy="0"/>
                <wp:effectExtent l="0" t="0" r="0" b="0"/>
                <wp:wrapNone/>
                <wp:docPr id="46" name="Düz Bağlayıcı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EB5780-C9C4-0226-7CEB-DF5A62798F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74D66" id="Düz Bağlayıcı 4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230.25pt" to="177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" strokecolor="#747070 [1614]" strokeweight=".5pt">
                <v:stroke joinstyle="miter"/>
              </v:line>
            </w:pict>
          </mc:Fallback>
        </mc:AlternateContent>
      </w:r>
    </w:p>
    <w:p w14:paraId="365430FE" w14:textId="52280CBD" w:rsidR="00EC4201" w:rsidRPr="000C73AF" w:rsidRDefault="00EC4201" w:rsidP="00EC4201">
      <w:pPr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29CBCDDB" w14:textId="4C1B0C34" w:rsidR="00EC4201" w:rsidRPr="00EC4201" w:rsidRDefault="000C73AF" w:rsidP="002A1B20">
      <w:pPr>
        <w:tabs>
          <w:tab w:val="left" w:pos="771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A1499" wp14:editId="5C6DA4FA">
                <wp:simplePos x="0" y="0"/>
                <wp:positionH relativeFrom="column">
                  <wp:posOffset>4891405</wp:posOffset>
                </wp:positionH>
                <wp:positionV relativeFrom="paragraph">
                  <wp:posOffset>93980</wp:posOffset>
                </wp:positionV>
                <wp:extent cx="1666875" cy="340995"/>
                <wp:effectExtent l="0" t="0" r="9525" b="1905"/>
                <wp:wrapNone/>
                <wp:docPr id="8" name="Dikdörtgen: Köşeleri Yuvarlatılmış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6CA1FA-ED84-2B3F-1809-3467BC2DAE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3B977" w14:textId="5ED72DF6" w:rsidR="00011530" w:rsidRPr="002A1B2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önetim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</w:t>
                            </w:r>
                            <w:r w:rsidR="00EC4201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ghfgfgf</w:t>
                            </w:r>
                            <w:r w:rsidR="00AA6B15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kkakakakadjdjos</w:t>
                            </w:r>
                            <w:r w:rsidR="00F505CA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kURUL</w:t>
                            </w:r>
                            <w:r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A1499" id="Dikdörtgen: Köşeleri Yuvarlatılmış 7" o:spid="_x0000_s1027" style="position:absolute;margin-left:385.15pt;margin-top:7.4pt;width:131.2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" fillcolor="#2f5496 [2404]" stroked="f">
                <v:textbox>
                  <w:txbxContent>
                    <w:p w14:paraId="2AF3B977" w14:textId="5ED72DF6" w:rsidR="00011530" w:rsidRPr="002A1B2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önetim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</w:t>
                      </w:r>
                      <w:r w:rsidR="00EC4201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ghfgfgf</w:t>
                      </w:r>
                      <w:r w:rsidR="00AA6B15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kkakakakadjdjos</w:t>
                      </w:r>
                      <w:r w:rsidR="00F505CA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kURUL</w:t>
                      </w:r>
                      <w:r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A2B7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E59EE" wp14:editId="57BBD881">
                <wp:simplePos x="0" y="0"/>
                <wp:positionH relativeFrom="column">
                  <wp:posOffset>2633980</wp:posOffset>
                </wp:positionH>
                <wp:positionV relativeFrom="paragraph">
                  <wp:posOffset>93980</wp:posOffset>
                </wp:positionV>
                <wp:extent cx="1623060" cy="340995"/>
                <wp:effectExtent l="0" t="0" r="0" b="1905"/>
                <wp:wrapNone/>
                <wp:docPr id="7" name="Dikdörtgen: Köşeleri Yuvarlatılmış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C48C7B-9733-EA6C-6741-90B29DF4FC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9F688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E59EE" id="Dikdörtgen: Köşeleri Yuvarlatılmış 6" o:spid="_x0000_s1028" style="position:absolute;margin-left:207.4pt;margin-top:7.4pt;width:127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" fillcolor="#2f5496 [2404]" stroked="f">
                <v:textbox>
                  <w:txbxContent>
                    <w:p w14:paraId="5D79F688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1B2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B7F9AB" wp14:editId="26B5E721">
                <wp:simplePos x="0" y="0"/>
                <wp:positionH relativeFrom="column">
                  <wp:posOffset>4262755</wp:posOffset>
                </wp:positionH>
                <wp:positionV relativeFrom="paragraph">
                  <wp:posOffset>250825</wp:posOffset>
                </wp:positionV>
                <wp:extent cx="628650" cy="0"/>
                <wp:effectExtent l="0" t="0" r="0" b="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BA3A3" id="Düz Bağlayıcı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9.75pt" to="38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A1B20">
        <w:tab/>
      </w:r>
    </w:p>
    <w:p w14:paraId="78F9F6AF" w14:textId="592DE31B" w:rsidR="00EC4201" w:rsidRPr="00EC4201" w:rsidRDefault="00EC4201" w:rsidP="00EC4201"/>
    <w:p w14:paraId="5CCBD2F0" w14:textId="699E5011" w:rsidR="00EC4201" w:rsidRPr="00EC4201" w:rsidRDefault="000C73A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1DBCE" wp14:editId="755EFC09">
                <wp:simplePos x="0" y="0"/>
                <wp:positionH relativeFrom="column">
                  <wp:posOffset>2938780</wp:posOffset>
                </wp:positionH>
                <wp:positionV relativeFrom="paragraph">
                  <wp:posOffset>17780</wp:posOffset>
                </wp:positionV>
                <wp:extent cx="1322070" cy="340995"/>
                <wp:effectExtent l="0" t="0" r="0" b="1905"/>
                <wp:wrapNone/>
                <wp:docPr id="6" name="Dikdörtgen: Köşeleri Yuvarlatılmış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981EB2-494B-A873-DBAA-D50395C5D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0898E" w14:textId="1AA4A6AD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kan</w:t>
                            </w: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1DBCE" id="Dikdörtgen: Köşeleri Yuvarlatılmış 5" o:spid="_x0000_s1029" style="position:absolute;margin-left:231.4pt;margin-top:1.4pt;width:104.1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" fillcolor="#2f5496 [2404]" stroked="f">
                <v:textbox>
                  <w:txbxContent>
                    <w:p w14:paraId="6810898E" w14:textId="1AA4A6AD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kan</w:t>
                      </w: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1B2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BB70C" wp14:editId="57F7D0B7">
                <wp:simplePos x="0" y="0"/>
                <wp:positionH relativeFrom="column">
                  <wp:posOffset>4891405</wp:posOffset>
                </wp:positionH>
                <wp:positionV relativeFrom="paragraph">
                  <wp:posOffset>17780</wp:posOffset>
                </wp:positionV>
                <wp:extent cx="1381125" cy="340995"/>
                <wp:effectExtent l="0" t="0" r="9525" b="1905"/>
                <wp:wrapNone/>
                <wp:docPr id="5" name="Dikdörtgen: Köşeleri Yuvarlatılmış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D347AB-292B-0404-E39E-B1C0EC6EB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41398" w14:textId="24826E5F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kan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EBB70C" id="Dikdörtgen: Köşeleri Yuvarlatılmış 4" o:spid="_x0000_s1030" style="position:absolute;margin-left:385.15pt;margin-top:1.4pt;width:108.75pt;height:2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" fillcolor="#2f5496 [2404]" stroked="f">
                <v:textbox>
                  <w:txbxContent>
                    <w:p w14:paraId="29241398" w14:textId="24826E5F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kan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DECD58" w14:textId="0B64D32C" w:rsidR="00EC4201" w:rsidRPr="00EC4201" w:rsidRDefault="0090358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88A4E" wp14:editId="2BFE39E8">
                <wp:simplePos x="0" y="0"/>
                <wp:positionH relativeFrom="column">
                  <wp:posOffset>1395730</wp:posOffset>
                </wp:positionH>
                <wp:positionV relativeFrom="paragraph">
                  <wp:posOffset>269875</wp:posOffset>
                </wp:positionV>
                <wp:extent cx="1457960" cy="340995"/>
                <wp:effectExtent l="0" t="0" r="8890" b="1905"/>
                <wp:wrapNone/>
                <wp:docPr id="24" name="Dikdörtgen: Köşeleri Yuvarlatılmış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09E511-D26B-501B-205A-EE4A533372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23F53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dari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B88A4E" id="Dikdörtgen: Köşeleri Yuvarlatılmış 23" o:spid="_x0000_s1031" style="position:absolute;margin-left:109.9pt;margin-top:21.25pt;width:114.8pt;height:2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" fillcolor="#2f5496 [2404]" stroked="f">
                <v:textbox>
                  <w:txbxContent>
                    <w:p w14:paraId="32823F53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dari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C420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F03E3" wp14:editId="590EE89A">
                <wp:simplePos x="0" y="0"/>
                <wp:positionH relativeFrom="column">
                  <wp:posOffset>6339206</wp:posOffset>
                </wp:positionH>
                <wp:positionV relativeFrom="paragraph">
                  <wp:posOffset>269875</wp:posOffset>
                </wp:positionV>
                <wp:extent cx="1714500" cy="340995"/>
                <wp:effectExtent l="0" t="0" r="0" b="1905"/>
                <wp:wrapNone/>
                <wp:docPr id="23" name="Dikdörtgen: Köşeleri Yuvarlatılmış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63C8B-9374-A6C1-7BCD-C2A1D12F73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EDFF2" w14:textId="5241BA28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kademik</w:t>
                            </w:r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1"/>
                                <w:szCs w:val="31"/>
                              </w:rPr>
                              <w:t>sdsdsds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yhujuu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8F03E3" id="Dikdörtgen: Köşeleri Yuvarlatılmış 22" o:spid="_x0000_s1032" style="position:absolute;margin-left:499.15pt;margin-top:21.25pt;width:135pt;height:26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" fillcolor="#2f5496 [2404]" stroked="f">
                <v:textbox>
                  <w:txbxContent>
                    <w:p w14:paraId="631EDFF2" w14:textId="5241BA28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kademik</w:t>
                      </w:r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background1"/>
                          <w:kern w:val="24"/>
                          <w:sz w:val="31"/>
                          <w:szCs w:val="31"/>
                        </w:rPr>
                        <w:t>sdsdsdsd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yhujuu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ECBEA89" w14:textId="2372363B" w:rsidR="00EC4201" w:rsidRPr="00EC4201" w:rsidRDefault="00EC4201" w:rsidP="00EC4201"/>
    <w:p w14:paraId="4BBA6DD3" w14:textId="56F951EC" w:rsidR="00903584" w:rsidRDefault="00146D2C" w:rsidP="00903584">
      <w:pPr>
        <w:jc w:val="center"/>
        <w:rPr>
          <w:rFonts w:hAnsi="Calibri"/>
          <w:color w:val="FFFFFF" w:themeColor="light1"/>
          <w:kern w:val="24"/>
          <w:sz w:val="31"/>
          <w:szCs w:val="31"/>
        </w:rPr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95F98" wp14:editId="2B8104B5">
                <wp:simplePos x="0" y="0"/>
                <wp:positionH relativeFrom="column">
                  <wp:posOffset>7472680</wp:posOffset>
                </wp:positionH>
                <wp:positionV relativeFrom="paragraph">
                  <wp:posOffset>247015</wp:posOffset>
                </wp:positionV>
                <wp:extent cx="2162175" cy="457200"/>
                <wp:effectExtent l="0" t="0" r="9525" b="0"/>
                <wp:wrapNone/>
                <wp:docPr id="54" name="Dikdörtgen: Köşeleri Yuvarlatılmış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8DCF8-9C94-ED27-969B-A9A9206B3A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572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D19D" w14:textId="1CD851CF" w:rsidR="00A340B5" w:rsidRPr="00FA1611" w:rsidRDefault="00146D2C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İmalat Mühendisliği</w:t>
                            </w:r>
                            <w:r w:rsidR="00A218A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  <w:p w14:paraId="33D58612" w14:textId="139195F7" w:rsidR="00011530" w:rsidRPr="000C793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95F98" id="Dikdörtgen: Köşeleri Yuvarlatılmış 53" o:spid="_x0000_s1033" style="position:absolute;left:0;text-align:left;margin-left:588.4pt;margin-top:19.45pt;width:170.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332D19D" w14:textId="1CD851CF" w:rsidR="00A340B5" w:rsidRPr="00FA1611" w:rsidRDefault="00146D2C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İmalat Mühendisliği</w:t>
                      </w:r>
                      <w:r w:rsidR="00A218A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  <w:p w14:paraId="33D58612" w14:textId="139195F7" w:rsidR="00011530" w:rsidRPr="000C793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5E8C1" wp14:editId="0F606B77">
                <wp:simplePos x="0" y="0"/>
                <wp:positionH relativeFrom="column">
                  <wp:posOffset>4653280</wp:posOffset>
                </wp:positionH>
                <wp:positionV relativeFrom="paragraph">
                  <wp:posOffset>247015</wp:posOffset>
                </wp:positionV>
                <wp:extent cx="2466340" cy="504825"/>
                <wp:effectExtent l="0" t="0" r="0" b="9525"/>
                <wp:wrapNone/>
                <wp:docPr id="53" name="Dikdörtgen: Köşeleri Yuvarlatılmış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1314AA-AF41-DC32-100F-8D8580EA44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5048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FA5B9" w14:textId="531F8421" w:rsidR="00011530" w:rsidRPr="00E877A3" w:rsidRDefault="00A218AC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Endüstriyel Tasarım </w:t>
                            </w:r>
                            <w:r w:rsidR="00146D2C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Mühendisliği 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5E8C1" id="Dikdörtgen: Köşeleri Yuvarlatılmış 52" o:spid="_x0000_s1034" style="position:absolute;left:0;text-align:left;margin-left:366.4pt;margin-top:19.45pt;width:194.2pt;height:3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" fillcolor="#2967a1 [2152]" stroked="f">
                <v:fill color2="#9cc2e5 [1944]" angle="180" colors="0 #2a69a2;31457f #609ed6;1 #9dc3e6" focus="100%" type="gradient"/>
                <v:textbox>
                  <w:txbxContent>
                    <w:p w14:paraId="3A8FA5B9" w14:textId="531F8421" w:rsidR="00011530" w:rsidRPr="00E877A3" w:rsidRDefault="00A218AC" w:rsidP="0001153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 xml:space="preserve">Endüstriyel Tasarım </w:t>
                      </w:r>
                      <w:r w:rsidR="00146D2C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 xml:space="preserve">Mühendisliği </w:t>
                      </w: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>Bölümü</w:t>
                      </w:r>
                    </w:p>
                  </w:txbxContent>
                </v:textbox>
              </v:roundrect>
            </w:pict>
          </mc:Fallback>
        </mc:AlternateContent>
      </w:r>
      <w:r w:rsidR="00C17CC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87363" wp14:editId="36A8FAFA">
                <wp:simplePos x="0" y="0"/>
                <wp:positionH relativeFrom="column">
                  <wp:posOffset>7282180</wp:posOffset>
                </wp:positionH>
                <wp:positionV relativeFrom="paragraph">
                  <wp:posOffset>37466</wp:posOffset>
                </wp:positionV>
                <wp:extent cx="19050" cy="87630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5E399" id="Düz Bağlayıcı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4pt,2.95pt" to="574.9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" strokecolor="#747070 [1614]" strokeweight=".5pt">
                <v:stroke joinstyle="miter"/>
              </v:line>
            </w:pict>
          </mc:Fallback>
        </mc:AlternateContent>
      </w:r>
      <w:r w:rsidR="003A08A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48911" wp14:editId="70C3AA0F">
                <wp:simplePos x="0" y="0"/>
                <wp:positionH relativeFrom="column">
                  <wp:posOffset>2081529</wp:posOffset>
                </wp:positionH>
                <wp:positionV relativeFrom="paragraph">
                  <wp:posOffset>41910</wp:posOffset>
                </wp:positionV>
                <wp:extent cx="1905" cy="209550"/>
                <wp:effectExtent l="0" t="0" r="3619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21E25" id="Düz Bağlayıcı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3.3pt" to="164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3F482" wp14:editId="53004A94">
                <wp:simplePos x="0" y="0"/>
                <wp:positionH relativeFrom="column">
                  <wp:posOffset>1214755</wp:posOffset>
                </wp:positionH>
                <wp:positionV relativeFrom="paragraph">
                  <wp:posOffset>251460</wp:posOffset>
                </wp:positionV>
                <wp:extent cx="1724025" cy="333375"/>
                <wp:effectExtent l="0" t="0" r="9525" b="9525"/>
                <wp:wrapNone/>
                <wp:docPr id="29" name="Dikdörtgen: Köşeleri Yuvarlatılmış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5C1B98-7BA7-891D-4DC1-717EA9FB25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42905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ekreteri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3F482" id="Dikdörtgen: Köşeleri Yuvarlatılmış 28" o:spid="_x0000_s1035" style="position:absolute;left:0;text-align:left;margin-left:95.65pt;margin-top:19.8pt;width:135.7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" fillcolor="#2f5496 [2404]" stroked="f">
                <v:textbox>
                  <w:txbxContent>
                    <w:p w14:paraId="49C42905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ekreter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8F1DB94" w14:textId="33C2D31C" w:rsidR="00EC4201" w:rsidRPr="00EC4201" w:rsidRDefault="0012042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A0C79" wp14:editId="1F01E082">
                <wp:simplePos x="0" y="0"/>
                <wp:positionH relativeFrom="column">
                  <wp:posOffset>2083435</wp:posOffset>
                </wp:positionH>
                <wp:positionV relativeFrom="paragraph">
                  <wp:posOffset>200025</wp:posOffset>
                </wp:positionV>
                <wp:extent cx="9525" cy="1285875"/>
                <wp:effectExtent l="0" t="0" r="28575" b="28575"/>
                <wp:wrapNone/>
                <wp:docPr id="35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44B9A" id="Düz Bağlayıcı 3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15.75pt" to="164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" strokecolor="#747070 [1614]" strokeweight=".5pt">
                <v:stroke joinstyle="miter"/>
                <o:lock v:ext="edit" shapetype="f"/>
              </v:line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3925B" wp14:editId="735CE1B8">
                <wp:simplePos x="0" y="0"/>
                <wp:positionH relativeFrom="column">
                  <wp:posOffset>-745416</wp:posOffset>
                </wp:positionH>
                <wp:positionV relativeFrom="paragraph">
                  <wp:posOffset>394607</wp:posOffset>
                </wp:positionV>
                <wp:extent cx="2648198" cy="340995"/>
                <wp:effectExtent l="0" t="0" r="0" b="1905"/>
                <wp:wrapNone/>
                <wp:docPr id="32" name="Dikdörtgen: Köşeleri Yuvarlatılmış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74DA9F-23A8-8A18-33CB-5FBC114DCF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98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7412E" w14:textId="77777777" w:rsidR="00542EF0" w:rsidRDefault="00542EF0" w:rsidP="00542EF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Mali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Birimi</w:t>
                            </w:r>
                          </w:p>
                          <w:p w14:paraId="056684CE" w14:textId="0CF31BF6" w:rsidR="00011530" w:rsidRPr="00CC1A4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3925B" id="Dikdörtgen: Köşeleri Yuvarlatılmış 31" o:spid="_x0000_s1036" style="position:absolute;margin-left:-58.7pt;margin-top:31.05pt;width:208.5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D87412E" w14:textId="77777777" w:rsidR="00542EF0" w:rsidRDefault="00542EF0" w:rsidP="00542EF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Mali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Birimi</w:t>
                      </w:r>
                    </w:p>
                    <w:p w14:paraId="056684CE" w14:textId="0CF31BF6" w:rsidR="00011530" w:rsidRPr="00CC1A4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43AA8A" wp14:editId="3A3D9243">
                <wp:simplePos x="0" y="0"/>
                <wp:positionH relativeFrom="column">
                  <wp:posOffset>7120255</wp:posOffset>
                </wp:positionH>
                <wp:positionV relativeFrom="paragraph">
                  <wp:posOffset>71120</wp:posOffset>
                </wp:positionV>
                <wp:extent cx="354330" cy="0"/>
                <wp:effectExtent l="0" t="0" r="0" b="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B0B25" id="Düz Bağlayıcı 3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5.6pt" to="588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" strokecolor="#747070 [1614]" strokeweight=".5pt">
                <v:stroke joinstyle="miter"/>
              </v:line>
            </w:pict>
          </mc:Fallback>
        </mc:AlternateContent>
      </w:r>
    </w:p>
    <w:p w14:paraId="5441E10E" w14:textId="2805963E" w:rsidR="00EC4201" w:rsidRPr="00EC4201" w:rsidRDefault="00146D2C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AA120" wp14:editId="05C868A7">
                <wp:simplePos x="0" y="0"/>
                <wp:positionH relativeFrom="column">
                  <wp:posOffset>7472680</wp:posOffset>
                </wp:positionH>
                <wp:positionV relativeFrom="paragraph">
                  <wp:posOffset>162560</wp:posOffset>
                </wp:positionV>
                <wp:extent cx="2171700" cy="466725"/>
                <wp:effectExtent l="0" t="0" r="0" b="9525"/>
                <wp:wrapNone/>
                <wp:docPr id="33" name="Dikdörtgen: Köşeleri Yuvarlatılmış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F9159C-E8AE-D162-9C75-0679F381A4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AAE67" w14:textId="5C4B990B" w:rsidR="00A340B5" w:rsidRPr="00FA1611" w:rsidRDefault="00146D2C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Mekatronik Mühendisliği</w:t>
                            </w:r>
                            <w:r w:rsidR="00A218A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  <w:p w14:paraId="49017A19" w14:textId="28F1DCC1" w:rsidR="00011530" w:rsidRPr="00AA6B15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</w:p>
                          <w:p w14:paraId="273A6070" w14:textId="77777777" w:rsidR="004678E6" w:rsidRDefault="004678E6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A120" id="Dikdörtgen: Köşeleri Yuvarlatılmış 32" o:spid="_x0000_s1037" style="position:absolute;margin-left:588.4pt;margin-top:12.8pt;width:171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DCAAE67" w14:textId="5C4B990B" w:rsidR="00A340B5" w:rsidRPr="00FA1611" w:rsidRDefault="00146D2C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Mekatronik Mühendisliği</w:t>
                      </w:r>
                      <w:r w:rsidR="00A218A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  <w:p w14:paraId="49017A19" w14:textId="28F1DCC1" w:rsidR="00011530" w:rsidRPr="00AA6B15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</w:p>
                    <w:p w14:paraId="273A6070" w14:textId="77777777" w:rsidR="004678E6" w:rsidRDefault="004678E6"/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034B5" wp14:editId="774454B0">
                <wp:simplePos x="0" y="0"/>
                <wp:positionH relativeFrom="column">
                  <wp:posOffset>4653280</wp:posOffset>
                </wp:positionH>
                <wp:positionV relativeFrom="paragraph">
                  <wp:posOffset>162560</wp:posOffset>
                </wp:positionV>
                <wp:extent cx="2466340" cy="466725"/>
                <wp:effectExtent l="0" t="0" r="0" b="9525"/>
                <wp:wrapNone/>
                <wp:docPr id="37" name="Dikdörtgen: Köşeleri Yuvarlatılmış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46805D-9607-034E-F100-29EEB825DE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7B0ED" w14:textId="539EAE6A" w:rsidR="00A340B5" w:rsidRPr="00903584" w:rsidRDefault="00146D2C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Enerji Sistemleri Mühendisliği</w:t>
                            </w:r>
                            <w:r w:rsidR="00A218A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  <w:p w14:paraId="570AA582" w14:textId="747FDDB6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034B5" id="Dikdörtgen: Köşeleri Yuvarlatılmış 36" o:spid="_x0000_s1038" style="position:absolute;margin-left:366.4pt;margin-top:12.8pt;width:194.2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EC7B0ED" w14:textId="539EAE6A" w:rsidR="00A340B5" w:rsidRPr="00903584" w:rsidRDefault="00146D2C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Enerji Sistemleri Mühendisliği</w:t>
                      </w:r>
                      <w:r w:rsidR="00A218A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  <w:p w14:paraId="570AA582" w14:textId="747FDDB6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BF407A" wp14:editId="4DCD2B15">
                <wp:simplePos x="0" y="0"/>
                <wp:positionH relativeFrom="column">
                  <wp:posOffset>2235291</wp:posOffset>
                </wp:positionH>
                <wp:positionV relativeFrom="paragraph">
                  <wp:posOffset>109492</wp:posOffset>
                </wp:positionV>
                <wp:extent cx="2185059" cy="340995"/>
                <wp:effectExtent l="0" t="0" r="5715" b="1905"/>
                <wp:wrapNone/>
                <wp:docPr id="72" name="Dikdörtgen: Köşeleri Yuvarlatılmı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59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D2AAA" w14:textId="5535C69E" w:rsidR="004678E6" w:rsidRPr="00FA1611" w:rsidRDefault="00C17CC4" w:rsidP="004678E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</w:t>
                            </w:r>
                            <w:r w:rsidR="0005155B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Sekret</w:t>
                            </w:r>
                            <w:r w:rsidR="00E538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erlikler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F407A" id="Dikdörtgen: Köşeleri Yuvarlatılmış 38" o:spid="_x0000_s1039" style="position:absolute;margin-left:176pt;margin-top:8.6pt;width:172.05pt;height:2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66D2AAA" w14:textId="5535C69E" w:rsidR="004678E6" w:rsidRPr="00FA1611" w:rsidRDefault="00C17CC4" w:rsidP="004678E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</w:t>
                      </w:r>
                      <w:r w:rsidR="0005155B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Sekret</w:t>
                      </w:r>
                      <w:r w:rsidR="00E5383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erlikleri</w:t>
                      </w:r>
                    </w:p>
                  </w:txbxContent>
                </v:textbox>
              </v:roundrect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7C3E84" wp14:editId="60710DB2">
                <wp:simplePos x="0" y="0"/>
                <wp:positionH relativeFrom="column">
                  <wp:posOffset>7120255</wp:posOffset>
                </wp:positionH>
                <wp:positionV relativeFrom="paragraph">
                  <wp:posOffset>281305</wp:posOffset>
                </wp:positionV>
                <wp:extent cx="352425" cy="0"/>
                <wp:effectExtent l="0" t="0" r="0" b="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47C3E" id="Düz Bağlayıcı 7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65pt,22.15pt" to="588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" strokecolor="#747070 [1614]" strokeweight=".5pt">
                <v:stroke joinstyle="miter"/>
              </v:line>
            </w:pict>
          </mc:Fallback>
        </mc:AlternateContent>
      </w:r>
    </w:p>
    <w:p w14:paraId="54B0E29E" w14:textId="01EDA62A" w:rsidR="00EC4201" w:rsidRPr="00EC4201" w:rsidRDefault="0012042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17C23" wp14:editId="5DE55C80">
                <wp:simplePos x="0" y="0"/>
                <wp:positionH relativeFrom="column">
                  <wp:posOffset>-747395</wp:posOffset>
                </wp:positionH>
                <wp:positionV relativeFrom="paragraph">
                  <wp:posOffset>295910</wp:posOffset>
                </wp:positionV>
                <wp:extent cx="2656205" cy="314325"/>
                <wp:effectExtent l="0" t="0" r="0" b="9525"/>
                <wp:wrapNone/>
                <wp:docPr id="36" name="Dikdörtgen: Köşeleri Yuvarlatılmış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C07D44-5C9F-B47C-A795-55A4ABB536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314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D34F2" w14:textId="77777777" w:rsidR="00542EF0" w:rsidRPr="00CC1A4E" w:rsidRDefault="00542EF0" w:rsidP="00542EF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i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Birimi</w:t>
                            </w:r>
                          </w:p>
                          <w:p w14:paraId="58B5F1D0" w14:textId="299417AE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17C23" id="Dikdörtgen: Köşeleri Yuvarlatılmış 35" o:spid="_x0000_s1040" style="position:absolute;margin-left:-58.85pt;margin-top:23.3pt;width:209.1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315D34F2" w14:textId="77777777" w:rsidR="00542EF0" w:rsidRPr="00CC1A4E" w:rsidRDefault="00542EF0" w:rsidP="00542EF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Öğrenci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i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Birimi</w:t>
                      </w:r>
                    </w:p>
                    <w:p w14:paraId="58B5F1D0" w14:textId="299417AE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161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BAE56" wp14:editId="0D4ED26E">
                <wp:simplePos x="0" y="0"/>
                <wp:positionH relativeFrom="column">
                  <wp:posOffset>2247166</wp:posOffset>
                </wp:positionH>
                <wp:positionV relativeFrom="paragraph">
                  <wp:posOffset>286880</wp:posOffset>
                </wp:positionV>
                <wp:extent cx="2172970" cy="340995"/>
                <wp:effectExtent l="0" t="0" r="0" b="1905"/>
                <wp:wrapNone/>
                <wp:docPr id="39" name="Dikdörtgen: Köşeleri Yuvarlatılmış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578A75-1FB6-1290-9773-2CA9B6F35A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404DE" w14:textId="785AB64D" w:rsidR="00011530" w:rsidRDefault="004D0F9D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Personel</w:t>
                            </w:r>
                            <w:r w:rsidR="00E832E3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İşleri</w:t>
                            </w:r>
                            <w:r w:rsidR="0005155B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E538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BAE56" id="_x0000_s1041" style="position:absolute;margin-left:176.95pt;margin-top:22.6pt;width:171.1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13404DE" w14:textId="785AB64D" w:rsidR="00011530" w:rsidRDefault="004D0F9D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Personel</w:t>
                      </w:r>
                      <w:r w:rsidR="00E832E3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İşleri</w:t>
                      </w:r>
                      <w:r w:rsidR="0005155B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E5383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B1EEB" w14:textId="1FF0680B" w:rsidR="00EC4201" w:rsidRPr="00EC4201" w:rsidRDefault="003A08A4" w:rsidP="00C17CC4">
      <w:pPr>
        <w:tabs>
          <w:tab w:val="left" w:pos="3855"/>
          <w:tab w:val="left" w:pos="1146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D6AAC" wp14:editId="77634668">
                <wp:simplePos x="0" y="0"/>
                <wp:positionH relativeFrom="column">
                  <wp:posOffset>1910080</wp:posOffset>
                </wp:positionH>
                <wp:positionV relativeFrom="paragraph">
                  <wp:posOffset>224155</wp:posOffset>
                </wp:positionV>
                <wp:extent cx="347980" cy="0"/>
                <wp:effectExtent l="0" t="0" r="0" b="0"/>
                <wp:wrapNone/>
                <wp:docPr id="47" name="Düz Bağlayıcı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11B5C-E0CC-926E-156B-AB752FAF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9CF3C" id="Düz Bağlayıcı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17.65pt" to="177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" strokecolor="#747070 [1614]" strokeweight=".5pt">
                <v:stroke joinstyle="miter"/>
              </v:line>
            </w:pict>
          </mc:Fallback>
        </mc:AlternateContent>
      </w:r>
      <w:r w:rsidR="00CC1A4E">
        <w:tab/>
      </w:r>
      <w:r w:rsidR="00C17CC4">
        <w:tab/>
      </w:r>
    </w:p>
    <w:p w14:paraId="46114904" w14:textId="23BBCC8F" w:rsidR="00EC4201" w:rsidRPr="00EC4201" w:rsidRDefault="004A74A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726E0A" wp14:editId="056E5F14">
                <wp:simplePos x="0" y="0"/>
                <wp:positionH relativeFrom="column">
                  <wp:posOffset>-751205</wp:posOffset>
                </wp:positionH>
                <wp:positionV relativeFrom="paragraph">
                  <wp:posOffset>199390</wp:posOffset>
                </wp:positionV>
                <wp:extent cx="2656205" cy="314325"/>
                <wp:effectExtent l="0" t="0" r="0" b="9525"/>
                <wp:wrapNone/>
                <wp:docPr id="1511037146" name="Dikdörtgen: Köşeleri Yuvarlatılmı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314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6E896" w14:textId="651712C6" w:rsidR="004A74A4" w:rsidRPr="00CC1A4E" w:rsidRDefault="004A74A4" w:rsidP="004A74A4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Taşını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Kayı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Birimi (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Ayniya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275A10E" w14:textId="77777777" w:rsidR="004A74A4" w:rsidRDefault="004A74A4" w:rsidP="004A74A4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26E0A" id="_x0000_s1042" style="position:absolute;margin-left:-59.15pt;margin-top:15.7pt;width:209.1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1E6E896" w14:textId="651712C6" w:rsidR="004A74A4" w:rsidRPr="00CC1A4E" w:rsidRDefault="004A74A4" w:rsidP="004A74A4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Taşınır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Kayıt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Birimi (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Ayniyat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  <w:p w14:paraId="2275A10E" w14:textId="77777777" w:rsidR="004A74A4" w:rsidRDefault="004A74A4" w:rsidP="004A74A4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161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9D869" wp14:editId="20D33DF7">
                <wp:simplePos x="0" y="0"/>
                <wp:positionH relativeFrom="column">
                  <wp:posOffset>2247166</wp:posOffset>
                </wp:positionH>
                <wp:positionV relativeFrom="paragraph">
                  <wp:posOffset>202268</wp:posOffset>
                </wp:positionV>
                <wp:extent cx="2173160" cy="340995"/>
                <wp:effectExtent l="0" t="0" r="0" b="0"/>
                <wp:wrapNone/>
                <wp:docPr id="41" name="Dikdörtgen: Köşeleri Yuvarlatılmış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FF17C-B141-8B80-CB62-E9C7AC44C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6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3CCE2" w14:textId="02B66235" w:rsidR="00011530" w:rsidRPr="00E832E3" w:rsidRDefault="00E832E3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E832E3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Evrak Kayıt </w:t>
                            </w:r>
                            <w:r w:rsidR="00E538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9D869" id="Dikdörtgen: Köşeleri Yuvarlatılmış 40" o:spid="_x0000_s1043" style="position:absolute;margin-left:176.95pt;margin-top:15.95pt;width:171.1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3373CCE2" w14:textId="02B66235" w:rsidR="00011530" w:rsidRPr="00E832E3" w:rsidRDefault="00E832E3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E832E3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Evrak Kayıt </w:t>
                      </w:r>
                      <w:r w:rsidR="00E5383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5E4612" w14:textId="3F406051" w:rsidR="00EC4201" w:rsidRPr="00EC4201" w:rsidRDefault="00542EF0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02AFF" wp14:editId="2F7F8D33">
                <wp:simplePos x="0" y="0"/>
                <wp:positionH relativeFrom="column">
                  <wp:posOffset>1891665</wp:posOffset>
                </wp:positionH>
                <wp:positionV relativeFrom="paragraph">
                  <wp:posOffset>81915</wp:posOffset>
                </wp:positionV>
                <wp:extent cx="347980" cy="0"/>
                <wp:effectExtent l="0" t="0" r="0" b="0"/>
                <wp:wrapNone/>
                <wp:docPr id="48" name="Düz Bağlayıcı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2F3E7E-2CAD-1A42-38AD-E52D01355B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02985" id="Düz Bağlayıcı 4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6.45pt" to="176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" strokecolor="#747070 [1614]" strokeweight=".5pt">
                <v:stroke joinstyle="miter"/>
              </v:line>
            </w:pict>
          </mc:Fallback>
        </mc:AlternateContent>
      </w:r>
    </w:p>
    <w:p w14:paraId="78874091" w14:textId="468F569D" w:rsidR="00EC4201" w:rsidRPr="00EC4201" w:rsidRDefault="00EC4201" w:rsidP="00EC4201"/>
    <w:p w14:paraId="56F1087D" w14:textId="386722E5" w:rsidR="00EC4201" w:rsidRPr="00EC4201" w:rsidRDefault="00EC4201" w:rsidP="00EC4201"/>
    <w:p w14:paraId="57052D31" w14:textId="67B2846E" w:rsidR="00EC4201" w:rsidRPr="00EC4201" w:rsidRDefault="00C17CC4" w:rsidP="00C17CC4">
      <w:pPr>
        <w:tabs>
          <w:tab w:val="left" w:pos="11475"/>
        </w:tabs>
      </w:pPr>
      <w:r>
        <w:tab/>
      </w:r>
    </w:p>
    <w:p w14:paraId="2BD3672E" w14:textId="7ABCA1D8" w:rsidR="00EC4201" w:rsidRPr="00EC4201" w:rsidRDefault="00C17CC4" w:rsidP="00C17CC4">
      <w:pPr>
        <w:tabs>
          <w:tab w:val="left" w:pos="11760"/>
        </w:tabs>
      </w:pPr>
      <w:r>
        <w:tab/>
      </w:r>
    </w:p>
    <w:sectPr w:rsidR="00EC4201" w:rsidRPr="00EC4201" w:rsidSect="00575E01">
      <w:headerReference w:type="default" r:id="rId7"/>
      <w:pgSz w:w="16838" w:h="11906" w:orient="landscape"/>
      <w:pgMar w:top="851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8FB7" w14:textId="77777777" w:rsidR="00575E01" w:rsidRDefault="00575E01" w:rsidP="001B67E8">
      <w:pPr>
        <w:spacing w:after="0" w:line="240" w:lineRule="auto"/>
      </w:pPr>
      <w:r>
        <w:separator/>
      </w:r>
    </w:p>
  </w:endnote>
  <w:endnote w:type="continuationSeparator" w:id="0">
    <w:p w14:paraId="1869AC15" w14:textId="77777777" w:rsidR="00575E01" w:rsidRDefault="00575E01" w:rsidP="001B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AA3B" w14:textId="77777777" w:rsidR="00575E01" w:rsidRDefault="00575E01" w:rsidP="001B67E8">
      <w:pPr>
        <w:spacing w:after="0" w:line="240" w:lineRule="auto"/>
      </w:pPr>
      <w:r>
        <w:separator/>
      </w:r>
    </w:p>
  </w:footnote>
  <w:footnote w:type="continuationSeparator" w:id="0">
    <w:p w14:paraId="7953926C" w14:textId="77777777" w:rsidR="00575E01" w:rsidRDefault="00575E01" w:rsidP="001B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26"/>
      <w:gridCol w:w="9098"/>
      <w:gridCol w:w="1318"/>
      <w:gridCol w:w="1799"/>
    </w:tblGrid>
    <w:tr w:rsidR="001B67E8" w14:paraId="1A3FC3E7" w14:textId="77777777" w:rsidTr="00CF70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26" w:type="dxa"/>
          <w:vMerge w:val="restart"/>
          <w:vAlign w:val="center"/>
        </w:tcPr>
        <w:p w14:paraId="3C2B5CC8" w14:textId="77777777" w:rsidR="001B67E8" w:rsidRDefault="001B67E8" w:rsidP="001B67E8">
          <w:pPr>
            <w:pStyle w:val="stBilgi"/>
            <w:ind w:left="-115" w:right="-110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16F0A59E" wp14:editId="290E4E5B">
                <wp:extent cx="1025130" cy="781050"/>
                <wp:effectExtent l="0" t="0" r="3810" b="0"/>
                <wp:docPr id="10" name="Resim 10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9" w:type="dxa"/>
          <w:vMerge w:val="restart"/>
          <w:tcBorders>
            <w:right w:val="single" w:sz="4" w:space="0" w:color="auto"/>
          </w:tcBorders>
          <w:vAlign w:val="center"/>
        </w:tcPr>
        <w:p w14:paraId="6693289D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368A0593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48F3710F" w14:textId="7009CD40" w:rsidR="00A40862" w:rsidRPr="00A40862" w:rsidRDefault="005F7F43" w:rsidP="00A4086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TEKNOLOJİ </w:t>
          </w:r>
          <w:r w:rsidR="000276F0">
            <w:rPr>
              <w:rFonts w:ascii="Cambria" w:hAnsi="Cambria"/>
              <w:color w:val="002060"/>
              <w:sz w:val="24"/>
              <w:szCs w:val="24"/>
            </w:rPr>
            <w:t>FAKÜLTESİ</w:t>
          </w:r>
        </w:p>
        <w:p w14:paraId="68049983" w14:textId="5757BF0F" w:rsidR="001B67E8" w:rsidRPr="002E6BF8" w:rsidRDefault="00A40862" w:rsidP="001B67E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ORGANİZASYON ŞEMASI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8230E0" w14:textId="77777777" w:rsidR="001B67E8" w:rsidRPr="00C50205" w:rsidRDefault="001B67E8" w:rsidP="001B67E8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C50205">
            <w:rPr>
              <w:rFonts w:ascii="Cambria" w:hAnsi="Cambria"/>
              <w:sz w:val="16"/>
              <w:szCs w:val="16"/>
            </w:rPr>
            <w:t>Doküman</w:t>
          </w:r>
          <w:proofErr w:type="spellEnd"/>
          <w:r w:rsidRPr="00C50205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9C5A3" w14:textId="6DF183AB" w:rsidR="001B67E8" w:rsidRPr="00C50205" w:rsidRDefault="001B67E8" w:rsidP="001B67E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7B0151">
            <w:rPr>
              <w:rFonts w:ascii="Cambria" w:hAnsi="Cambria"/>
              <w:color w:val="002060"/>
              <w:sz w:val="16"/>
              <w:szCs w:val="16"/>
            </w:rPr>
            <w:t>-FRM-0209</w:t>
          </w:r>
        </w:p>
      </w:tc>
    </w:tr>
    <w:tr w:rsidR="001B67E8" w14:paraId="6130F448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1B4B258D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2CEC4147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911D53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Yayı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1F05DF" w14:textId="1186EE33" w:rsidR="001B67E8" w:rsidRDefault="00475D9A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1B67E8" w14:paraId="651031BD" w14:textId="77777777" w:rsidTr="00CF70C1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2E1857CE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6ED5805" w14:textId="77777777" w:rsidR="001B67E8" w:rsidRDefault="001B67E8" w:rsidP="001B67E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569E06" w14:textId="77777777" w:rsidR="001B67E8" w:rsidRPr="00D53C7A" w:rsidRDefault="001B67E8" w:rsidP="001B67E8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F8F65D" w14:textId="77777777" w:rsidR="001B67E8" w:rsidRPr="00171789" w:rsidRDefault="001B67E8" w:rsidP="001B67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1B67E8" w14:paraId="071A4C60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39510557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446A0BC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914D19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479B36" w14:textId="77777777" w:rsidR="001B67E8" w:rsidRPr="00171789" w:rsidRDefault="001B67E8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176CE1D" w14:textId="77777777" w:rsidR="001B67E8" w:rsidRDefault="001B67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sLA0M7EwNjGyNDZR0lEKTi0uzszPAykwrAUAc+faASwAAAA="/>
  </w:docVars>
  <w:rsids>
    <w:rsidRoot w:val="00513447"/>
    <w:rsid w:val="00011530"/>
    <w:rsid w:val="000276F0"/>
    <w:rsid w:val="0005155B"/>
    <w:rsid w:val="0007440D"/>
    <w:rsid w:val="000C3991"/>
    <w:rsid w:val="000C73AF"/>
    <w:rsid w:val="000C793E"/>
    <w:rsid w:val="0012042F"/>
    <w:rsid w:val="00146D2C"/>
    <w:rsid w:val="001B0B51"/>
    <w:rsid w:val="001B67E8"/>
    <w:rsid w:val="00205F36"/>
    <w:rsid w:val="002236F1"/>
    <w:rsid w:val="002337DF"/>
    <w:rsid w:val="00295C68"/>
    <w:rsid w:val="002A1B20"/>
    <w:rsid w:val="003A08A4"/>
    <w:rsid w:val="003A2B7C"/>
    <w:rsid w:val="003B1E41"/>
    <w:rsid w:val="004678E6"/>
    <w:rsid w:val="00475D9A"/>
    <w:rsid w:val="0049601A"/>
    <w:rsid w:val="004A74A4"/>
    <w:rsid w:val="004D0F9D"/>
    <w:rsid w:val="00513447"/>
    <w:rsid w:val="00542EF0"/>
    <w:rsid w:val="0054443C"/>
    <w:rsid w:val="00575E01"/>
    <w:rsid w:val="005F7F43"/>
    <w:rsid w:val="006126D4"/>
    <w:rsid w:val="00624EB3"/>
    <w:rsid w:val="00662DD6"/>
    <w:rsid w:val="006666C7"/>
    <w:rsid w:val="006A1609"/>
    <w:rsid w:val="006D6FA1"/>
    <w:rsid w:val="00702C39"/>
    <w:rsid w:val="00716F4D"/>
    <w:rsid w:val="00753AA6"/>
    <w:rsid w:val="00767865"/>
    <w:rsid w:val="007B0151"/>
    <w:rsid w:val="007E1797"/>
    <w:rsid w:val="008233AC"/>
    <w:rsid w:val="008A59C9"/>
    <w:rsid w:val="00903584"/>
    <w:rsid w:val="009A56BA"/>
    <w:rsid w:val="00A218AC"/>
    <w:rsid w:val="00A2293C"/>
    <w:rsid w:val="00A340B5"/>
    <w:rsid w:val="00A40862"/>
    <w:rsid w:val="00A519BF"/>
    <w:rsid w:val="00A74505"/>
    <w:rsid w:val="00A8769B"/>
    <w:rsid w:val="00AA6B15"/>
    <w:rsid w:val="00AC7B37"/>
    <w:rsid w:val="00AE5B83"/>
    <w:rsid w:val="00B36C4E"/>
    <w:rsid w:val="00B6162A"/>
    <w:rsid w:val="00BC6817"/>
    <w:rsid w:val="00BE66CF"/>
    <w:rsid w:val="00C17CC4"/>
    <w:rsid w:val="00C23D22"/>
    <w:rsid w:val="00C65D14"/>
    <w:rsid w:val="00CC10BB"/>
    <w:rsid w:val="00CC1A4E"/>
    <w:rsid w:val="00CF70C1"/>
    <w:rsid w:val="00D94686"/>
    <w:rsid w:val="00DC1FD0"/>
    <w:rsid w:val="00E53836"/>
    <w:rsid w:val="00E832E3"/>
    <w:rsid w:val="00E877A3"/>
    <w:rsid w:val="00E94FCD"/>
    <w:rsid w:val="00EC4201"/>
    <w:rsid w:val="00ED52B7"/>
    <w:rsid w:val="00EE3CA3"/>
    <w:rsid w:val="00F34F05"/>
    <w:rsid w:val="00F505CA"/>
    <w:rsid w:val="00F67859"/>
    <w:rsid w:val="00FA1611"/>
    <w:rsid w:val="00FA519A"/>
    <w:rsid w:val="00FA6BC1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06AA0"/>
  <w15:docId w15:val="{D7327902-6B33-4C4B-BCC9-5EE19A60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30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7E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7E8"/>
    <w:rPr>
      <w:lang w:val="en-GB"/>
    </w:rPr>
  </w:style>
  <w:style w:type="paragraph" w:styleId="AralkYok">
    <w:name w:val="No Spacing"/>
    <w:link w:val="AralkYokChar"/>
    <w:uiPriority w:val="1"/>
    <w:qFormat/>
    <w:rsid w:val="001B67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B67E8"/>
  </w:style>
  <w:style w:type="table" w:customStyle="1" w:styleId="KlavuzTablo31">
    <w:name w:val="Kılavuz Tablo 31"/>
    <w:basedOn w:val="NormalTablo"/>
    <w:uiPriority w:val="48"/>
    <w:rsid w:val="001B6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B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090E-551A-42A5-B9F9-9D0EDBA4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CALHAN</dc:creator>
  <cp:keywords/>
  <dc:description/>
  <cp:lastModifiedBy>Ceyhun DEMİREL</cp:lastModifiedBy>
  <cp:revision>2</cp:revision>
  <cp:lastPrinted>2022-06-08T11:23:00Z</cp:lastPrinted>
  <dcterms:created xsi:type="dcterms:W3CDTF">2024-04-05T11:49:00Z</dcterms:created>
  <dcterms:modified xsi:type="dcterms:W3CDTF">2024-04-05T11:49:00Z</dcterms:modified>
</cp:coreProperties>
</file>